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2D3FB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kapáním</w:t>
            </w:r>
          </w:p>
        </w:tc>
        <w:tc>
          <w:tcPr>
            <w:tcW w:w="928" w:type="dxa"/>
            <w:vAlign w:val="center"/>
          </w:tcPr>
          <w:p w:rsidR="00072AB6" w:rsidRPr="00A91F9C" w:rsidRDefault="003501C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cibulce, vejce vařené, okurka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</w:t>
            </w:r>
            <w:proofErr w:type="gramStart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alát. </w:t>
            </w:r>
            <w:proofErr w:type="gram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, kiwi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C0CA3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sypané sýrem, paprik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2D3FB3" w:rsidP="00FC0C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FC0CA3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l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ka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D3FB3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. avokádová, mrkev, banán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2D3FB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taveným sýrem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E2538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ze sardinek a fazolí, ledový salát, hruška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s pohankou a zeleninou</w:t>
            </w:r>
          </w:p>
        </w:tc>
        <w:tc>
          <w:tcPr>
            <w:tcW w:w="928" w:type="dxa"/>
            <w:vAlign w:val="center"/>
          </w:tcPr>
          <w:p w:rsidR="00DC1A4C" w:rsidRPr="00A91F9C" w:rsidRDefault="002D3FB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v pikantn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ťávě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2D3FB3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10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D3FB3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cuketová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FC0CA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věták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CE253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0CA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C0CA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FC0CA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6B" w:rsidRDefault="000F0B6B" w:rsidP="00065877">
      <w:pPr>
        <w:spacing w:after="0" w:line="240" w:lineRule="auto"/>
      </w:pPr>
      <w:r>
        <w:separator/>
      </w:r>
    </w:p>
  </w:endnote>
  <w:endnote w:type="continuationSeparator" w:id="0">
    <w:p w:rsidR="000F0B6B" w:rsidRDefault="000F0B6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6B" w:rsidRDefault="000F0B6B" w:rsidP="00065877">
      <w:pPr>
        <w:spacing w:after="0" w:line="240" w:lineRule="auto"/>
      </w:pPr>
      <w:r>
        <w:separator/>
      </w:r>
    </w:p>
  </w:footnote>
  <w:footnote w:type="continuationSeparator" w:id="0">
    <w:p w:rsidR="000F0B6B" w:rsidRDefault="000F0B6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F778-5F64-4EC0-9256-81CB8A5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21</cp:revision>
  <cp:lastPrinted>2018-09-26T11:07:00Z</cp:lastPrinted>
  <dcterms:created xsi:type="dcterms:W3CDTF">2017-12-15T10:38:00Z</dcterms:created>
  <dcterms:modified xsi:type="dcterms:W3CDTF">2020-01-10T12:55:00Z</dcterms:modified>
</cp:coreProperties>
</file>